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775065AB" w:rsidR="00A642AE" w:rsidRPr="00877D6A" w:rsidRDefault="00CA07EB" w:rsidP="00A642AE">
      <w:pPr>
        <w:pStyle w:val="Title"/>
        <w:rPr>
          <w:b/>
        </w:rPr>
      </w:pPr>
      <w:r>
        <w:rPr>
          <w:b/>
        </w:rPr>
        <w:t>November</w:t>
      </w:r>
      <w:r w:rsidR="008D7406">
        <w:rPr>
          <w:b/>
        </w:rPr>
        <w:t xml:space="preserve"> 2017</w:t>
      </w:r>
    </w:p>
    <w:p w14:paraId="3D14BEF5" w14:textId="60140A0F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CA07EB">
        <w:t>November</w:t>
      </w:r>
      <w:r w:rsidR="008D7406">
        <w:t xml:space="preserve"> 2017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64653D" w:rsidRPr="00877D6A" w14:paraId="5284240C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A33D273" w14:textId="77777777" w:rsidR="0064653D" w:rsidRPr="00877D6A" w:rsidRDefault="0064653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311D7F9D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53B56AFF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1D6A4FB" w14:textId="7BD2C660" w:rsidR="0064653D" w:rsidRPr="00877D6A" w:rsidRDefault="009F77A9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64653D" w:rsidRPr="00877D6A">
                <w:rPr>
                  <w:rStyle w:val="Hyperlink"/>
                  <w:b/>
                  <w:bCs w:val="0"/>
                </w:rPr>
                <w:t>CO</w:t>
              </w:r>
              <w:r w:rsidR="0064653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64653D" w:rsidRPr="00877D6A">
              <w:rPr>
                <w:b/>
              </w:rPr>
              <w:t xml:space="preserve"> Range (g/km)</w:t>
            </w:r>
          </w:p>
        </w:tc>
      </w:tr>
      <w:tr w:rsidR="0094683D" w:rsidRPr="00877D6A" w14:paraId="56262936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4AF1AF" w14:textId="5ADD93FA" w:rsidR="0094683D" w:rsidRPr="0094683D" w:rsidRDefault="0094683D" w:rsidP="0094683D">
            <w:pPr>
              <w:pStyle w:val="TableText"/>
              <w:rPr>
                <w:b w:val="0"/>
              </w:rPr>
            </w:pPr>
            <w:r w:rsidRPr="0094683D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F26B505" w14:textId="70AAD353" w:rsidR="0094683D" w:rsidRPr="00A60A77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Toyota</w:t>
            </w:r>
          </w:p>
        </w:tc>
        <w:tc>
          <w:tcPr>
            <w:tcW w:w="1511" w:type="pct"/>
          </w:tcPr>
          <w:p w14:paraId="4AFB50C4" w14:textId="6479FCFA" w:rsidR="0094683D" w:rsidRPr="00A60A77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Corolla</w:t>
            </w:r>
          </w:p>
        </w:tc>
        <w:tc>
          <w:tcPr>
            <w:tcW w:w="1164" w:type="pct"/>
          </w:tcPr>
          <w:p w14:paraId="265641C7" w14:textId="03662CD3" w:rsidR="0094683D" w:rsidRPr="004122E2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31615">
              <w:t xml:space="preserve">  96</w:t>
            </w:r>
            <w:r w:rsidR="001B54A6" w:rsidRPr="00A31615">
              <w:t xml:space="preserve"> - 159</w:t>
            </w:r>
          </w:p>
        </w:tc>
      </w:tr>
      <w:tr w:rsidR="004F0DA3" w:rsidRPr="00877D6A" w14:paraId="0ED7AEF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D70D3C8" w14:textId="1B8EB4C8" w:rsidR="004F0DA3" w:rsidRPr="004F0DA3" w:rsidRDefault="0094683D" w:rsidP="004F0DA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7C7989C0" w14:textId="119777AD" w:rsidR="004F0DA3" w:rsidRPr="00A60A77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Ford</w:t>
            </w:r>
          </w:p>
        </w:tc>
        <w:tc>
          <w:tcPr>
            <w:tcW w:w="1511" w:type="pct"/>
          </w:tcPr>
          <w:p w14:paraId="5DA692BE" w14:textId="7AD6F40C" w:rsidR="004F0DA3" w:rsidRPr="00A60A77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Ranger 4x4</w:t>
            </w:r>
          </w:p>
        </w:tc>
        <w:tc>
          <w:tcPr>
            <w:tcW w:w="1164" w:type="pct"/>
          </w:tcPr>
          <w:p w14:paraId="5A5876F0" w14:textId="70AC7AE8" w:rsidR="004F0DA3" w:rsidRPr="004122E2" w:rsidRDefault="00FD2D3D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831AD">
              <w:t>185</w:t>
            </w:r>
            <w:r w:rsidR="001B54A6" w:rsidRPr="002831AD">
              <w:t xml:space="preserve"> - 265</w:t>
            </w:r>
          </w:p>
        </w:tc>
      </w:tr>
      <w:tr w:rsidR="00AE396E" w:rsidRPr="00877D6A" w14:paraId="33007F8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C230CA6" w14:textId="09099C12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37A8E5D1" w14:textId="2A537C57" w:rsidR="00AE396E" w:rsidRPr="00A60A77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Toyota</w:t>
            </w:r>
          </w:p>
        </w:tc>
        <w:tc>
          <w:tcPr>
            <w:tcW w:w="1511" w:type="pct"/>
          </w:tcPr>
          <w:p w14:paraId="65854E87" w14:textId="5FD5EDA5" w:rsidR="00AE396E" w:rsidRPr="00A60A77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Hilux 4x4</w:t>
            </w:r>
          </w:p>
        </w:tc>
        <w:tc>
          <w:tcPr>
            <w:tcW w:w="1164" w:type="pct"/>
          </w:tcPr>
          <w:p w14:paraId="46227572" w14:textId="2D0ABD31" w:rsidR="00AE396E" w:rsidRPr="004122E2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31615">
              <w:t>191 - 277</w:t>
            </w:r>
          </w:p>
        </w:tc>
      </w:tr>
      <w:tr w:rsidR="00AE396E" w:rsidRPr="00877D6A" w14:paraId="0DCA472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4B2481A" w14:textId="3D5B2A9A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1684D53B" w14:textId="2E44E755" w:rsidR="00AE396E" w:rsidRPr="00A60A77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Mazda</w:t>
            </w:r>
          </w:p>
        </w:tc>
        <w:tc>
          <w:tcPr>
            <w:tcW w:w="1511" w:type="pct"/>
          </w:tcPr>
          <w:p w14:paraId="00F4EC5D" w14:textId="246B7535" w:rsidR="00AE396E" w:rsidRPr="00A31615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615">
              <w:t>3</w:t>
            </w:r>
          </w:p>
        </w:tc>
        <w:tc>
          <w:tcPr>
            <w:tcW w:w="1164" w:type="pct"/>
          </w:tcPr>
          <w:p w14:paraId="4F1C5A8A" w14:textId="497C371D" w:rsidR="00AE396E" w:rsidRPr="00A31615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615">
              <w:t>129 - 153</w:t>
            </w:r>
          </w:p>
        </w:tc>
      </w:tr>
      <w:tr w:rsidR="00AE396E" w:rsidRPr="00877D6A" w14:paraId="62587BD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A98C558" w14:textId="220D58E9" w:rsidR="00AE396E" w:rsidRDefault="00AE396E" w:rsidP="00AE396E">
            <w:pPr>
              <w:pStyle w:val="TableText"/>
            </w:pPr>
            <w:r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71D78407" w14:textId="75189BF7" w:rsidR="00AE396E" w:rsidRPr="00A60A77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Hyundai</w:t>
            </w:r>
          </w:p>
        </w:tc>
        <w:tc>
          <w:tcPr>
            <w:tcW w:w="1511" w:type="pct"/>
          </w:tcPr>
          <w:p w14:paraId="73F0F02F" w14:textId="4C2441D9" w:rsidR="00AE396E" w:rsidRPr="00A60A77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i30</w:t>
            </w:r>
          </w:p>
        </w:tc>
        <w:tc>
          <w:tcPr>
            <w:tcW w:w="1164" w:type="pct"/>
          </w:tcPr>
          <w:p w14:paraId="7D3B2DC9" w14:textId="1DC21710" w:rsidR="00AE396E" w:rsidRPr="004122E2" w:rsidRDefault="00AE396E" w:rsidP="001B54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E5184">
              <w:t>1</w:t>
            </w:r>
            <w:r w:rsidR="001B54A6" w:rsidRPr="000E5184">
              <w:t>19</w:t>
            </w:r>
            <w:r w:rsidR="00FD2D3D" w:rsidRPr="000E5184">
              <w:t xml:space="preserve"> - 176</w:t>
            </w:r>
          </w:p>
        </w:tc>
      </w:tr>
      <w:tr w:rsidR="00AE396E" w:rsidRPr="00877D6A" w14:paraId="47114D8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385DD7" w14:textId="496CF884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0C74BB8E" w14:textId="7486C9D3" w:rsidR="00AE396E" w:rsidRPr="00A60A77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Mazda</w:t>
            </w:r>
          </w:p>
        </w:tc>
        <w:tc>
          <w:tcPr>
            <w:tcW w:w="1511" w:type="pct"/>
          </w:tcPr>
          <w:p w14:paraId="754BDDC5" w14:textId="71F996BD" w:rsidR="00AE396E" w:rsidRPr="00A60A77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CX-5</w:t>
            </w:r>
          </w:p>
        </w:tc>
        <w:tc>
          <w:tcPr>
            <w:tcW w:w="1164" w:type="pct"/>
          </w:tcPr>
          <w:p w14:paraId="7A87CEB1" w14:textId="7B8E654D" w:rsidR="00AE396E" w:rsidRPr="004122E2" w:rsidRDefault="00FD2D3D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E5184">
              <w:t>15</w:t>
            </w:r>
            <w:r w:rsidR="00AE396E" w:rsidRPr="000E5184">
              <w:t xml:space="preserve">8 - </w:t>
            </w:r>
            <w:r w:rsidRPr="000E5184">
              <w:t>175</w:t>
            </w:r>
          </w:p>
        </w:tc>
      </w:tr>
      <w:tr w:rsidR="00864608" w:rsidRPr="00877D6A" w14:paraId="00D33385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418CBD5" w14:textId="42CB5955" w:rsidR="00864608" w:rsidRPr="004F0DA3" w:rsidRDefault="00EC45CE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66507F58" w14:textId="27D87521" w:rsidR="00864608" w:rsidRPr="00EC45CE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5CE">
              <w:t>Hyundai</w:t>
            </w:r>
          </w:p>
        </w:tc>
        <w:tc>
          <w:tcPr>
            <w:tcW w:w="1511" w:type="pct"/>
          </w:tcPr>
          <w:p w14:paraId="3932526C" w14:textId="36124B54" w:rsidR="00864608" w:rsidRPr="00EC45CE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5CE">
              <w:t>Tucson</w:t>
            </w:r>
          </w:p>
        </w:tc>
        <w:tc>
          <w:tcPr>
            <w:tcW w:w="1164" w:type="pct"/>
          </w:tcPr>
          <w:p w14:paraId="5A90D1F3" w14:textId="76E0B545" w:rsidR="00864608" w:rsidRPr="004122E2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E5184">
              <w:t>178 - 190</w:t>
            </w:r>
          </w:p>
        </w:tc>
      </w:tr>
      <w:tr w:rsidR="00EC45CE" w:rsidRPr="00877D6A" w14:paraId="364986B6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275E7DC" w14:textId="35D8C918" w:rsidR="00EC45CE" w:rsidRDefault="00EC45CE" w:rsidP="00EC45CE">
            <w:pPr>
              <w:pStyle w:val="TableText"/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304CCFB8" w14:textId="02A669CA" w:rsidR="00EC45CE" w:rsidRPr="00EC45CE" w:rsidRDefault="00EC45CE" w:rsidP="00EC45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5CE">
              <w:t>Toyota</w:t>
            </w:r>
          </w:p>
        </w:tc>
        <w:tc>
          <w:tcPr>
            <w:tcW w:w="1511" w:type="pct"/>
          </w:tcPr>
          <w:p w14:paraId="0DC995CC" w14:textId="45351CE2" w:rsidR="00EC45CE" w:rsidRPr="00EC45CE" w:rsidRDefault="00EC45CE" w:rsidP="00EC45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5CE">
              <w:t>Camry</w:t>
            </w:r>
          </w:p>
        </w:tc>
        <w:tc>
          <w:tcPr>
            <w:tcW w:w="1164" w:type="pct"/>
          </w:tcPr>
          <w:p w14:paraId="09845F52" w14:textId="21A1F448" w:rsidR="00EC45CE" w:rsidRPr="004122E2" w:rsidRDefault="00EC45CE" w:rsidP="00EC45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E5184">
              <w:t>121 - 183</w:t>
            </w:r>
          </w:p>
        </w:tc>
      </w:tr>
      <w:tr w:rsidR="00864608" w:rsidRPr="00877D6A" w14:paraId="2E36FBE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16C196F" w14:textId="4DEDE262" w:rsidR="00864608" w:rsidRPr="004F0DA3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6B187FEE" w14:textId="3A12B20D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Holden</w:t>
            </w:r>
          </w:p>
        </w:tc>
        <w:tc>
          <w:tcPr>
            <w:tcW w:w="1511" w:type="pct"/>
          </w:tcPr>
          <w:p w14:paraId="25F0B324" w14:textId="7A457E80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Commodore</w:t>
            </w:r>
          </w:p>
        </w:tc>
        <w:tc>
          <w:tcPr>
            <w:tcW w:w="1164" w:type="pct"/>
          </w:tcPr>
          <w:p w14:paraId="1E15324A" w14:textId="5712F646" w:rsidR="00864608" w:rsidRPr="004122E2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20CB4">
              <w:t>193 - 304</w:t>
            </w:r>
          </w:p>
        </w:tc>
      </w:tr>
      <w:tr w:rsidR="00864608" w:rsidRPr="00877D6A" w14:paraId="049023BB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E6B9209" w14:textId="0D7ECC5A" w:rsidR="00864608" w:rsidRPr="004F0DA3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4FCE1C11" w14:textId="547241E8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Toyota</w:t>
            </w:r>
          </w:p>
        </w:tc>
        <w:tc>
          <w:tcPr>
            <w:tcW w:w="1511" w:type="pct"/>
          </w:tcPr>
          <w:p w14:paraId="311785E1" w14:textId="3E573760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RAV4</w:t>
            </w:r>
          </w:p>
        </w:tc>
        <w:tc>
          <w:tcPr>
            <w:tcW w:w="1164" w:type="pct"/>
          </w:tcPr>
          <w:p w14:paraId="6E77CA13" w14:textId="32F42C67" w:rsidR="00864608" w:rsidRPr="004122E2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A2566">
              <w:t>149 - 198</w:t>
            </w:r>
          </w:p>
        </w:tc>
      </w:tr>
      <w:tr w:rsidR="00864608" w:rsidRPr="00877D6A" w14:paraId="53A3CD8F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8B774E8" w14:textId="5C582CAE" w:rsidR="00864608" w:rsidRPr="004F0DA3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210CB60F" w14:textId="3DB6F111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Mitsubishi</w:t>
            </w:r>
          </w:p>
        </w:tc>
        <w:tc>
          <w:tcPr>
            <w:tcW w:w="1511" w:type="pct"/>
          </w:tcPr>
          <w:p w14:paraId="7FB125C0" w14:textId="2E4AFB8F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Triton 4x4</w:t>
            </w:r>
          </w:p>
        </w:tc>
        <w:tc>
          <w:tcPr>
            <w:tcW w:w="1164" w:type="pct"/>
          </w:tcPr>
          <w:p w14:paraId="4A0241D1" w14:textId="0DA16363" w:rsidR="00864608" w:rsidRPr="004122E2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A2566">
              <w:rPr>
                <w:lang w:val="en-AU"/>
              </w:rPr>
              <w:t>188 - 201</w:t>
            </w:r>
          </w:p>
        </w:tc>
      </w:tr>
      <w:tr w:rsidR="00864608" w:rsidRPr="00877D6A" w14:paraId="1521098B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386154A" w14:textId="036E768E" w:rsidR="00864608" w:rsidRPr="004F0DA3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39EB84E9" w14:textId="3FC6D1CB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Kia</w:t>
            </w:r>
          </w:p>
        </w:tc>
        <w:tc>
          <w:tcPr>
            <w:tcW w:w="1511" w:type="pct"/>
          </w:tcPr>
          <w:p w14:paraId="1B56ADFF" w14:textId="496B3907" w:rsidR="00864608" w:rsidRPr="00C3537C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537C">
              <w:t>Cerato</w:t>
            </w:r>
            <w:proofErr w:type="spellEnd"/>
          </w:p>
        </w:tc>
        <w:tc>
          <w:tcPr>
            <w:tcW w:w="1164" w:type="pct"/>
          </w:tcPr>
          <w:p w14:paraId="675DD0D2" w14:textId="3177AB0B" w:rsidR="00864608" w:rsidRPr="00C3537C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3537C">
              <w:t>168 (all variants)</w:t>
            </w:r>
          </w:p>
        </w:tc>
      </w:tr>
      <w:tr w:rsidR="00EC45CE" w:rsidRPr="00877D6A" w14:paraId="319A4D2C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3144D7B" w14:textId="3A2FAF13" w:rsidR="00EC45CE" w:rsidRPr="00EC45CE" w:rsidRDefault="00EC45CE" w:rsidP="00EC45CE">
            <w:pPr>
              <w:pStyle w:val="TableText"/>
              <w:rPr>
                <w:b w:val="0"/>
              </w:rPr>
            </w:pPr>
            <w:r w:rsidRPr="00EC45CE"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1CED4B1E" w14:textId="71C5E38D" w:rsidR="00EC45CE" w:rsidRPr="00EC45CE" w:rsidRDefault="00EC45CE" w:rsidP="00EC45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5CE">
              <w:t>Mitsubishi</w:t>
            </w:r>
          </w:p>
        </w:tc>
        <w:tc>
          <w:tcPr>
            <w:tcW w:w="1511" w:type="pct"/>
          </w:tcPr>
          <w:p w14:paraId="566772CC" w14:textId="4FB78BFC" w:rsidR="00EC45CE" w:rsidRPr="00EC45CE" w:rsidRDefault="00EC45CE" w:rsidP="00EC45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5CE">
              <w:t>ASX</w:t>
            </w:r>
          </w:p>
        </w:tc>
        <w:tc>
          <w:tcPr>
            <w:tcW w:w="1164" w:type="pct"/>
          </w:tcPr>
          <w:p w14:paraId="59ABDF17" w14:textId="4F8234D0" w:rsidR="00EC45CE" w:rsidRPr="004122E2" w:rsidRDefault="00EC45CE" w:rsidP="00EC45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47028">
              <w:rPr>
                <w:lang w:val="en-AU"/>
              </w:rPr>
              <w:t>160 - 179</w:t>
            </w:r>
          </w:p>
        </w:tc>
      </w:tr>
      <w:tr w:rsidR="00EC45CE" w:rsidRPr="00877D6A" w14:paraId="66357C78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E11D099" w14:textId="6D5D2C5F" w:rsidR="00EC45CE" w:rsidRPr="004F0DA3" w:rsidRDefault="00EC45CE" w:rsidP="00EC45C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1C7C5BC5" w14:textId="3AC98266" w:rsidR="00EC45CE" w:rsidRPr="00EC45CE" w:rsidRDefault="00EC45CE" w:rsidP="00EC45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5CE">
              <w:t>Nissan</w:t>
            </w:r>
          </w:p>
        </w:tc>
        <w:tc>
          <w:tcPr>
            <w:tcW w:w="1511" w:type="pct"/>
          </w:tcPr>
          <w:p w14:paraId="69D95467" w14:textId="5F9C45F7" w:rsidR="00EC45CE" w:rsidRPr="00EC45CE" w:rsidRDefault="00EC45CE" w:rsidP="00EC45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5CE">
              <w:t>X-Trail</w:t>
            </w:r>
          </w:p>
        </w:tc>
        <w:tc>
          <w:tcPr>
            <w:tcW w:w="1164" w:type="pct"/>
          </w:tcPr>
          <w:p w14:paraId="5187EA54" w14:textId="0934F671" w:rsidR="00EC45CE" w:rsidRPr="004122E2" w:rsidRDefault="00EC45CE" w:rsidP="00EC45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47028">
              <w:t>139 - 192</w:t>
            </w:r>
          </w:p>
        </w:tc>
      </w:tr>
      <w:tr w:rsidR="00EC45CE" w:rsidRPr="00877D6A" w14:paraId="4012AD60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2794EE" w14:textId="0863ECD1" w:rsidR="00EC45CE" w:rsidRDefault="00EC45CE" w:rsidP="00EC45CE">
            <w:pPr>
              <w:pStyle w:val="TableText"/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68896838" w14:textId="7C80D27C" w:rsidR="00EC45CE" w:rsidRPr="00A60A77" w:rsidRDefault="00EC45CE" w:rsidP="00EC45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Volkswagen</w:t>
            </w:r>
          </w:p>
        </w:tc>
        <w:tc>
          <w:tcPr>
            <w:tcW w:w="1511" w:type="pct"/>
          </w:tcPr>
          <w:p w14:paraId="7A700CA0" w14:textId="7517D798" w:rsidR="00EC45CE" w:rsidRPr="00A60A77" w:rsidRDefault="00EC45CE" w:rsidP="00EC45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Golf</w:t>
            </w:r>
          </w:p>
        </w:tc>
        <w:tc>
          <w:tcPr>
            <w:tcW w:w="1164" w:type="pct"/>
          </w:tcPr>
          <w:p w14:paraId="37A13FA0" w14:textId="2EB6DD2D" w:rsidR="00EC45CE" w:rsidRPr="004122E2" w:rsidRDefault="00EC45CE" w:rsidP="00EC45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13A33">
              <w:t>128 - 183</w:t>
            </w:r>
          </w:p>
        </w:tc>
      </w:tr>
      <w:tr w:rsidR="00EC45CE" w:rsidRPr="00877D6A" w14:paraId="751B8381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04C5BE2" w14:textId="6D1FD634" w:rsidR="00EC45CE" w:rsidRPr="004F0DA3" w:rsidRDefault="00EC45CE" w:rsidP="00EC45C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5C6DBA0D" w14:textId="47E4A3AE" w:rsidR="00EC45CE" w:rsidRPr="00A60A77" w:rsidRDefault="00EC45CE" w:rsidP="00EC45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Hyundai</w:t>
            </w:r>
          </w:p>
        </w:tc>
        <w:tc>
          <w:tcPr>
            <w:tcW w:w="1511" w:type="pct"/>
          </w:tcPr>
          <w:p w14:paraId="78877377" w14:textId="29682660" w:rsidR="00EC45CE" w:rsidRPr="00A60A77" w:rsidRDefault="00EC45CE" w:rsidP="00EC45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Accent</w:t>
            </w:r>
          </w:p>
        </w:tc>
        <w:tc>
          <w:tcPr>
            <w:tcW w:w="1164" w:type="pct"/>
          </w:tcPr>
          <w:p w14:paraId="7F6587E6" w14:textId="1B94F463" w:rsidR="00EC45CE" w:rsidRPr="004122E2" w:rsidRDefault="00EC45CE" w:rsidP="00EC45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502A">
              <w:t>136 - 154</w:t>
            </w:r>
          </w:p>
        </w:tc>
      </w:tr>
      <w:tr w:rsidR="00EC45CE" w:rsidRPr="00877D6A" w14:paraId="54045D3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0C4546" w14:textId="3C8C90A6" w:rsidR="00EC45CE" w:rsidRPr="004F0DA3" w:rsidRDefault="00EC45CE" w:rsidP="00EC45C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57CA63C6" w14:textId="0EB92E3F" w:rsidR="00EC45CE" w:rsidRPr="00A60A77" w:rsidRDefault="00EC45CE" w:rsidP="00EC45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Holden</w:t>
            </w:r>
          </w:p>
        </w:tc>
        <w:tc>
          <w:tcPr>
            <w:tcW w:w="1511" w:type="pct"/>
          </w:tcPr>
          <w:p w14:paraId="0A628F81" w14:textId="712FDDCE" w:rsidR="00EC45CE" w:rsidRPr="00A60A77" w:rsidRDefault="00EC45CE" w:rsidP="00EC45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Colorado 4x4</w:t>
            </w:r>
          </w:p>
        </w:tc>
        <w:tc>
          <w:tcPr>
            <w:tcW w:w="1164" w:type="pct"/>
          </w:tcPr>
          <w:p w14:paraId="022802E9" w14:textId="545D2D82" w:rsidR="00EC45CE" w:rsidRPr="004122E2" w:rsidRDefault="00EC45CE" w:rsidP="00EC45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D2E4B">
              <w:t>210 - 241</w:t>
            </w:r>
          </w:p>
        </w:tc>
      </w:tr>
      <w:tr w:rsidR="00EC45CE" w:rsidRPr="00877D6A" w14:paraId="496AD6A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9ACDBB1" w14:textId="1E1F6D11" w:rsidR="00EC45CE" w:rsidRDefault="00EC45CE" w:rsidP="00EC45C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4774DD28" w14:textId="36A7F7D3" w:rsidR="00EC45CE" w:rsidRPr="00A60A77" w:rsidRDefault="00EC45CE" w:rsidP="00EC45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Mazda</w:t>
            </w:r>
          </w:p>
        </w:tc>
        <w:tc>
          <w:tcPr>
            <w:tcW w:w="1511" w:type="pct"/>
          </w:tcPr>
          <w:p w14:paraId="695528C9" w14:textId="64DB1A8A" w:rsidR="00EC45CE" w:rsidRPr="00A60A77" w:rsidRDefault="00EC45CE" w:rsidP="00EC45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CX-3</w:t>
            </w:r>
          </w:p>
        </w:tc>
        <w:tc>
          <w:tcPr>
            <w:tcW w:w="1164" w:type="pct"/>
          </w:tcPr>
          <w:p w14:paraId="030A9E62" w14:textId="44960583" w:rsidR="00EC45CE" w:rsidRPr="004122E2" w:rsidRDefault="00EC45CE" w:rsidP="00EC45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63650">
              <w:t>125 - 160</w:t>
            </w:r>
          </w:p>
        </w:tc>
      </w:tr>
      <w:tr w:rsidR="00EC45CE" w:rsidRPr="00877D6A" w14:paraId="37E6295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2547EE" w14:textId="4A9C5CD5" w:rsidR="00EC45CE" w:rsidRPr="004F0DA3" w:rsidRDefault="00EC45CE" w:rsidP="00EC45C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1A456302" w14:textId="6BA24140" w:rsidR="00EC45CE" w:rsidRPr="00A60A77" w:rsidRDefault="00EC45CE" w:rsidP="00EC45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Mitsubishi</w:t>
            </w:r>
          </w:p>
        </w:tc>
        <w:tc>
          <w:tcPr>
            <w:tcW w:w="1511" w:type="pct"/>
          </w:tcPr>
          <w:p w14:paraId="72F40CC7" w14:textId="4AAE2757" w:rsidR="00EC45CE" w:rsidRPr="00A60A77" w:rsidRDefault="00EC45CE" w:rsidP="00EC45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Outlander</w:t>
            </w:r>
          </w:p>
        </w:tc>
        <w:tc>
          <w:tcPr>
            <w:tcW w:w="1164" w:type="pct"/>
          </w:tcPr>
          <w:p w14:paraId="179B3252" w14:textId="4CC1F745" w:rsidR="00EC45CE" w:rsidRPr="004122E2" w:rsidRDefault="00463650" w:rsidP="00EC45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 </w:t>
            </w:r>
            <w:r w:rsidR="00EC45CE" w:rsidRPr="00463650">
              <w:t xml:space="preserve"> 41 - 166</w:t>
            </w:r>
          </w:p>
        </w:tc>
      </w:tr>
      <w:tr w:rsidR="00EC45CE" w:rsidRPr="00877D6A" w14:paraId="1CC4EADD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0E06A0A" w14:textId="19BEFD17" w:rsidR="00EC45CE" w:rsidRPr="004F0DA3" w:rsidRDefault="00EC45CE" w:rsidP="00EC45C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0C50C30C" w14:textId="4F000E62" w:rsidR="00EC45CE" w:rsidRPr="00A60A77" w:rsidRDefault="00EC45CE" w:rsidP="00EC45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Toyota</w:t>
            </w:r>
          </w:p>
        </w:tc>
        <w:tc>
          <w:tcPr>
            <w:tcW w:w="1511" w:type="pct"/>
          </w:tcPr>
          <w:p w14:paraId="11576CCB" w14:textId="503493D3" w:rsidR="00EC45CE" w:rsidRPr="00A60A77" w:rsidRDefault="00EC45CE" w:rsidP="00EC45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Prado</w:t>
            </w:r>
          </w:p>
        </w:tc>
        <w:tc>
          <w:tcPr>
            <w:tcW w:w="1164" w:type="pct"/>
          </w:tcPr>
          <w:p w14:paraId="61F55B85" w14:textId="0C17F7C6" w:rsidR="00EC45CE" w:rsidRPr="004122E2" w:rsidRDefault="00EC45CE" w:rsidP="00EC45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A18EB">
              <w:rPr>
                <w:lang w:val="en-AU"/>
              </w:rPr>
              <w:t>208 - 266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  <w:bookmarkStart w:id="0" w:name="_GoBack"/>
      <w:bookmarkEnd w:id="0"/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3BA249BB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94683D">
          <w:rPr>
            <w:noProof/>
            <w:color w:val="7F7F7F" w:themeColor="text1" w:themeTint="80"/>
            <w:sz w:val="16"/>
            <w:szCs w:val="16"/>
          </w:rPr>
          <w:t>2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47028"/>
    <w:rsid w:val="00052638"/>
    <w:rsid w:val="00061319"/>
    <w:rsid w:val="00081E59"/>
    <w:rsid w:val="000B04AE"/>
    <w:rsid w:val="000E5184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54A6"/>
    <w:rsid w:val="001B7797"/>
    <w:rsid w:val="002077C6"/>
    <w:rsid w:val="00211FB5"/>
    <w:rsid w:val="00213F3E"/>
    <w:rsid w:val="00220CB4"/>
    <w:rsid w:val="00222BDC"/>
    <w:rsid w:val="00235648"/>
    <w:rsid w:val="00253C44"/>
    <w:rsid w:val="002650FA"/>
    <w:rsid w:val="00267689"/>
    <w:rsid w:val="00277320"/>
    <w:rsid w:val="002831AD"/>
    <w:rsid w:val="002D133D"/>
    <w:rsid w:val="002E76D2"/>
    <w:rsid w:val="002E7C82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4122E2"/>
    <w:rsid w:val="00451D12"/>
    <w:rsid w:val="00463650"/>
    <w:rsid w:val="00471B5C"/>
    <w:rsid w:val="0047264E"/>
    <w:rsid w:val="0048661E"/>
    <w:rsid w:val="004933A1"/>
    <w:rsid w:val="004A3D89"/>
    <w:rsid w:val="004C1972"/>
    <w:rsid w:val="004D35EC"/>
    <w:rsid w:val="004E6119"/>
    <w:rsid w:val="004F0DA3"/>
    <w:rsid w:val="00500284"/>
    <w:rsid w:val="005240C1"/>
    <w:rsid w:val="005247A6"/>
    <w:rsid w:val="00547515"/>
    <w:rsid w:val="005508DB"/>
    <w:rsid w:val="0056243C"/>
    <w:rsid w:val="00572600"/>
    <w:rsid w:val="00573AB3"/>
    <w:rsid w:val="005A3DB2"/>
    <w:rsid w:val="005B25A1"/>
    <w:rsid w:val="005B710A"/>
    <w:rsid w:val="005C5BEF"/>
    <w:rsid w:val="005E1A16"/>
    <w:rsid w:val="005E4CE4"/>
    <w:rsid w:val="005F307A"/>
    <w:rsid w:val="005F3B94"/>
    <w:rsid w:val="00606C84"/>
    <w:rsid w:val="00616095"/>
    <w:rsid w:val="00617E9F"/>
    <w:rsid w:val="0062122E"/>
    <w:rsid w:val="0064190B"/>
    <w:rsid w:val="00642688"/>
    <w:rsid w:val="00643D3F"/>
    <w:rsid w:val="0064653D"/>
    <w:rsid w:val="006524DD"/>
    <w:rsid w:val="00692553"/>
    <w:rsid w:val="006A2566"/>
    <w:rsid w:val="006A3BE6"/>
    <w:rsid w:val="006B0751"/>
    <w:rsid w:val="006B6CA2"/>
    <w:rsid w:val="00701097"/>
    <w:rsid w:val="00702BFE"/>
    <w:rsid w:val="007125C2"/>
    <w:rsid w:val="007130A6"/>
    <w:rsid w:val="00713A33"/>
    <w:rsid w:val="00713B82"/>
    <w:rsid w:val="007200BD"/>
    <w:rsid w:val="00727E02"/>
    <w:rsid w:val="00737B2A"/>
    <w:rsid w:val="00741EE8"/>
    <w:rsid w:val="007562A6"/>
    <w:rsid w:val="0076021D"/>
    <w:rsid w:val="007B56DE"/>
    <w:rsid w:val="007C6AF1"/>
    <w:rsid w:val="00814627"/>
    <w:rsid w:val="00832C6D"/>
    <w:rsid w:val="008350FC"/>
    <w:rsid w:val="00864608"/>
    <w:rsid w:val="00870CFD"/>
    <w:rsid w:val="00871816"/>
    <w:rsid w:val="008763AD"/>
    <w:rsid w:val="00876B42"/>
    <w:rsid w:val="00877D6A"/>
    <w:rsid w:val="00883DE0"/>
    <w:rsid w:val="008850DF"/>
    <w:rsid w:val="008C28D9"/>
    <w:rsid w:val="008C6A29"/>
    <w:rsid w:val="008D2C4B"/>
    <w:rsid w:val="008D7406"/>
    <w:rsid w:val="008E55D3"/>
    <w:rsid w:val="00912745"/>
    <w:rsid w:val="00914B4F"/>
    <w:rsid w:val="009228B1"/>
    <w:rsid w:val="0092304D"/>
    <w:rsid w:val="00927051"/>
    <w:rsid w:val="009444A4"/>
    <w:rsid w:val="0094683D"/>
    <w:rsid w:val="009A18EB"/>
    <w:rsid w:val="009C2FB7"/>
    <w:rsid w:val="009C5DA8"/>
    <w:rsid w:val="009E1836"/>
    <w:rsid w:val="009E3ED0"/>
    <w:rsid w:val="009F77A9"/>
    <w:rsid w:val="00A030A7"/>
    <w:rsid w:val="00A23EAB"/>
    <w:rsid w:val="00A30075"/>
    <w:rsid w:val="00A30AF8"/>
    <w:rsid w:val="00A31615"/>
    <w:rsid w:val="00A456E4"/>
    <w:rsid w:val="00A457E0"/>
    <w:rsid w:val="00A50C91"/>
    <w:rsid w:val="00A60A77"/>
    <w:rsid w:val="00A6219D"/>
    <w:rsid w:val="00A642AE"/>
    <w:rsid w:val="00A70B76"/>
    <w:rsid w:val="00A73C80"/>
    <w:rsid w:val="00A82EAF"/>
    <w:rsid w:val="00AD2E4B"/>
    <w:rsid w:val="00AD32C1"/>
    <w:rsid w:val="00AD4ACC"/>
    <w:rsid w:val="00AD5AFF"/>
    <w:rsid w:val="00AD6464"/>
    <w:rsid w:val="00AE396E"/>
    <w:rsid w:val="00AF03EC"/>
    <w:rsid w:val="00B47770"/>
    <w:rsid w:val="00B4790B"/>
    <w:rsid w:val="00B66271"/>
    <w:rsid w:val="00B74AE1"/>
    <w:rsid w:val="00BD5A29"/>
    <w:rsid w:val="00C0270D"/>
    <w:rsid w:val="00C106D3"/>
    <w:rsid w:val="00C1502A"/>
    <w:rsid w:val="00C23BA6"/>
    <w:rsid w:val="00C3537C"/>
    <w:rsid w:val="00C51BAA"/>
    <w:rsid w:val="00C97628"/>
    <w:rsid w:val="00CA07EB"/>
    <w:rsid w:val="00CA76C3"/>
    <w:rsid w:val="00CB4F58"/>
    <w:rsid w:val="00CD73FD"/>
    <w:rsid w:val="00CE77E5"/>
    <w:rsid w:val="00D10233"/>
    <w:rsid w:val="00D31C4D"/>
    <w:rsid w:val="00D63CD0"/>
    <w:rsid w:val="00D64096"/>
    <w:rsid w:val="00D7133A"/>
    <w:rsid w:val="00D766E2"/>
    <w:rsid w:val="00DB3E43"/>
    <w:rsid w:val="00DC6ACB"/>
    <w:rsid w:val="00DC6C66"/>
    <w:rsid w:val="00DD505B"/>
    <w:rsid w:val="00E03C2F"/>
    <w:rsid w:val="00E24413"/>
    <w:rsid w:val="00E325E5"/>
    <w:rsid w:val="00E4473E"/>
    <w:rsid w:val="00E44CD8"/>
    <w:rsid w:val="00E45873"/>
    <w:rsid w:val="00E60907"/>
    <w:rsid w:val="00E748CC"/>
    <w:rsid w:val="00E74F42"/>
    <w:rsid w:val="00E83BFC"/>
    <w:rsid w:val="00E91851"/>
    <w:rsid w:val="00E97235"/>
    <w:rsid w:val="00EB0AD6"/>
    <w:rsid w:val="00EB5453"/>
    <w:rsid w:val="00EC45CE"/>
    <w:rsid w:val="00ED65D3"/>
    <w:rsid w:val="00EE103B"/>
    <w:rsid w:val="00EF1A5E"/>
    <w:rsid w:val="00F17330"/>
    <w:rsid w:val="00F204C0"/>
    <w:rsid w:val="00F23BF5"/>
    <w:rsid w:val="00F27954"/>
    <w:rsid w:val="00F41F1A"/>
    <w:rsid w:val="00F4374E"/>
    <w:rsid w:val="00F526F4"/>
    <w:rsid w:val="00F529C7"/>
    <w:rsid w:val="00F7038E"/>
    <w:rsid w:val="00F706C9"/>
    <w:rsid w:val="00FB4886"/>
    <w:rsid w:val="00FC7BB9"/>
    <w:rsid w:val="00FD0AE3"/>
    <w:rsid w:val="00FD2D3D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92d05119-f59b-4711-b2a4-592c2d7f5e7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C0312-A84C-479C-86AB-88032552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19</cp:revision>
  <cp:lastPrinted>2017-12-05T03:31:00Z</cp:lastPrinted>
  <dcterms:created xsi:type="dcterms:W3CDTF">2017-12-05T01:15:00Z</dcterms:created>
  <dcterms:modified xsi:type="dcterms:W3CDTF">2017-12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